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AD81" w14:textId="77777777" w:rsidR="00CF799F" w:rsidRPr="00CF799F" w:rsidRDefault="00CF799F" w:rsidP="00CF799F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CF799F">
        <w:rPr>
          <w:rFonts w:ascii="Times New Roman" w:hAnsi="Times New Roman" w:cs="Times New Roman"/>
          <w:sz w:val="36"/>
          <w:szCs w:val="36"/>
          <w:lang w:val="pl-PL"/>
        </w:rPr>
        <w:t>Projekt 1</w:t>
      </w:r>
    </w:p>
    <w:p w14:paraId="1E1D0635" w14:textId="77777777" w:rsidR="00CF799F" w:rsidRPr="00CF799F" w:rsidRDefault="00CF799F" w:rsidP="00CF799F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CF799F">
        <w:rPr>
          <w:rFonts w:ascii="Times New Roman" w:hAnsi="Times New Roman" w:cs="Times New Roman"/>
          <w:sz w:val="36"/>
          <w:szCs w:val="36"/>
          <w:lang w:val="pl-PL"/>
        </w:rPr>
        <w:t>Matematyka dyskretna</w:t>
      </w:r>
    </w:p>
    <w:p w14:paraId="5A83D8A6" w14:textId="351090CC" w:rsidR="00CF799F" w:rsidRPr="00CF799F" w:rsidRDefault="00297B29" w:rsidP="00CF799F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t xml:space="preserve">Symulator gry </w:t>
      </w:r>
      <w:proofErr w:type="spellStart"/>
      <w:r>
        <w:rPr>
          <w:rFonts w:ascii="Times New Roman" w:hAnsi="Times New Roman" w:cs="Times New Roman"/>
          <w:sz w:val="36"/>
          <w:szCs w:val="36"/>
          <w:lang w:val="pl-PL"/>
        </w:rPr>
        <w:t>worldie</w:t>
      </w:r>
      <w:proofErr w:type="spellEnd"/>
    </w:p>
    <w:p w14:paraId="0F1B3764" w14:textId="72CD5241" w:rsidR="00CF799F" w:rsidRPr="00CF799F" w:rsidRDefault="00CF799F" w:rsidP="00CF799F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 w:rsidRPr="00CF799F">
        <w:rPr>
          <w:rFonts w:ascii="Times New Roman" w:hAnsi="Times New Roman" w:cs="Times New Roman"/>
          <w:sz w:val="36"/>
          <w:szCs w:val="36"/>
          <w:lang w:val="pl-PL"/>
        </w:rPr>
        <w:t>Wykona</w:t>
      </w:r>
      <w:r w:rsidR="00C75302">
        <w:rPr>
          <w:rFonts w:ascii="Times New Roman" w:hAnsi="Times New Roman" w:cs="Times New Roman"/>
          <w:sz w:val="36"/>
          <w:szCs w:val="36"/>
          <w:lang w:val="pl-PL"/>
        </w:rPr>
        <w:t>ł</w:t>
      </w:r>
      <w:r w:rsidRPr="00CF799F">
        <w:rPr>
          <w:rFonts w:ascii="Times New Roman" w:hAnsi="Times New Roman" w:cs="Times New Roman"/>
          <w:sz w:val="36"/>
          <w:szCs w:val="36"/>
          <w:lang w:val="pl-PL"/>
        </w:rPr>
        <w:t>:</w:t>
      </w:r>
    </w:p>
    <w:p w14:paraId="4B5E7D2B" w14:textId="6684737A" w:rsidR="00BA05A5" w:rsidRDefault="00CF799F" w:rsidP="00BA05A5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t>Ivan Kaliankovich</w:t>
      </w:r>
    </w:p>
    <w:p w14:paraId="2D94DF0B" w14:textId="77777777" w:rsidR="00BA05A5" w:rsidRDefault="00BA05A5" w:rsidP="00BA05A5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</w:p>
    <w:sdt>
      <w:sdtPr>
        <w:id w:val="1479345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AC5928" w14:textId="7CAC8CE9" w:rsidR="00BA05A5" w:rsidRDefault="002C4612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24E0E7D" w14:textId="34849ECE" w:rsidR="00BA05A5" w:rsidRDefault="00BA05A5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1803" w:history="1">
            <w:r w:rsidRPr="00DF2D42">
              <w:rPr>
                <w:rStyle w:val="Hipercze"/>
                <w:noProof/>
                <w:lang w:val="pl-PL"/>
              </w:rPr>
              <w:t>Algorytm generowania podzbiorów z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3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87BB" w14:textId="636B85C6" w:rsidR="00BA05A5" w:rsidRDefault="00BA05A5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481804" w:history="1">
            <w:r w:rsidRPr="00DF2D42">
              <w:rPr>
                <w:rStyle w:val="Hipercze"/>
                <w:noProof/>
                <w:lang w:val="pl-PL"/>
              </w:rPr>
              <w:t>Algorytm generowania k-elementowych podzbiorów z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3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053A" w14:textId="79BF9E24" w:rsidR="00BA05A5" w:rsidRDefault="00BA05A5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481805" w:history="1">
            <w:r w:rsidRPr="00DF2D42">
              <w:rPr>
                <w:rStyle w:val="Hipercze"/>
                <w:noProof/>
                <w:lang w:val="pl-PL"/>
              </w:rPr>
              <w:t>Algorytm generowania permutacji zbi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3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31F3" w14:textId="1E2ACBE7" w:rsidR="00BA05A5" w:rsidRDefault="00BA05A5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3481806" w:history="1">
            <w:r w:rsidRPr="00DF2D42">
              <w:rPr>
                <w:rStyle w:val="Hipercze"/>
                <w:noProof/>
                <w:lang w:val="pl-PL"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3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389B" w14:textId="4E94EF53" w:rsidR="00BA05A5" w:rsidRDefault="00BA05A5">
          <w:r>
            <w:rPr>
              <w:b/>
              <w:bCs/>
              <w:noProof/>
            </w:rPr>
            <w:fldChar w:fldCharType="end"/>
          </w:r>
        </w:p>
      </w:sdtContent>
    </w:sdt>
    <w:p w14:paraId="282D874D" w14:textId="77777777" w:rsidR="00BA05A5" w:rsidRDefault="00BA05A5" w:rsidP="00BA05A5">
      <w:pPr>
        <w:jc w:val="center"/>
        <w:rPr>
          <w:rFonts w:ascii="Times New Roman" w:hAnsi="Times New Roman" w:cs="Times New Roman"/>
          <w:sz w:val="36"/>
          <w:szCs w:val="36"/>
          <w:lang w:val="pl-PL"/>
        </w:rPr>
      </w:pPr>
    </w:p>
    <w:p w14:paraId="16730AD9" w14:textId="77777777" w:rsidR="00BA05A5" w:rsidRDefault="00BA05A5" w:rsidP="00BA05A5">
      <w:pPr>
        <w:rPr>
          <w:rFonts w:ascii="Times New Roman" w:hAnsi="Times New Roman" w:cs="Times New Roman"/>
          <w:sz w:val="36"/>
          <w:szCs w:val="36"/>
          <w:lang w:val="pl-PL"/>
        </w:rPr>
      </w:pPr>
      <w:r>
        <w:rPr>
          <w:rFonts w:ascii="Times New Roman" w:hAnsi="Times New Roman" w:cs="Times New Roman"/>
          <w:sz w:val="36"/>
          <w:szCs w:val="36"/>
          <w:lang w:val="pl-PL"/>
        </w:rPr>
        <w:br w:type="page"/>
      </w:r>
    </w:p>
    <w:p w14:paraId="0EAFDBFF" w14:textId="77777777" w:rsidR="00BA05A5" w:rsidRDefault="00BA05A5" w:rsidP="00BA05A5">
      <w:pPr>
        <w:pStyle w:val="Nagwek1"/>
        <w:rPr>
          <w:lang w:val="pl-PL"/>
        </w:rPr>
      </w:pPr>
      <w:bookmarkStart w:id="0" w:name="_Toc153481787"/>
      <w:bookmarkStart w:id="1" w:name="_Toc153481803"/>
      <w:r w:rsidRPr="00BA05A5">
        <w:rPr>
          <w:lang w:val="pl-PL"/>
        </w:rPr>
        <w:lastRenderedPageBreak/>
        <w:t>Algorytm generowania podzbiorów zbioru</w:t>
      </w:r>
      <w:bookmarkEnd w:id="0"/>
      <w:bookmarkEnd w:id="1"/>
    </w:p>
    <w:p w14:paraId="0F26E592" w14:textId="1F31756F" w:rsidR="00BA05A5" w:rsidRPr="002E240E" w:rsidRDefault="00BA05A5" w:rsidP="00BA05A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E240E">
        <w:rPr>
          <w:rFonts w:ascii="Times New Roman" w:hAnsi="Times New Roman" w:cs="Times New Roman"/>
          <w:sz w:val="24"/>
          <w:szCs w:val="24"/>
          <w:lang w:val="pl-PL"/>
        </w:rPr>
        <w:t>Umieszczam poniżej kod fragment kodu zawierający algorytm</w:t>
      </w:r>
      <w:r>
        <w:rPr>
          <w:lang w:val="pl-PL"/>
        </w:rPr>
        <w:br/>
      </w:r>
      <w:r w:rsidRPr="00BA05A5">
        <w:rPr>
          <w:lang w:val="pl-PL"/>
        </w:rPr>
        <w:drawing>
          <wp:inline distT="0" distB="0" distL="0" distR="0" wp14:anchorId="3D8D71EF" wp14:editId="30D7AFF8">
            <wp:extent cx="5943600" cy="3274695"/>
            <wp:effectExtent l="0" t="0" r="0" b="1905"/>
            <wp:docPr id="75576880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68802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W pliku .m wołam algorytm i wypisuję jego zawartość w konsoli </w:t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4772E69C" wp14:editId="1E05CCDC">
            <wp:extent cx="3029373" cy="685896"/>
            <wp:effectExtent l="0" t="0" r="0" b="0"/>
            <wp:docPr id="25711650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16505" name="Obraz 1" descr="Obraz zawierający tekst, Czcionka, zrzut ekranu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218B063" w14:textId="7296DCAB" w:rsidR="00BA05A5" w:rsidRPr="002E240E" w:rsidRDefault="00BA05A5" w:rsidP="00BA05A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W tym przypadku 7 to jest największy element zbioru głównego, podaję również </w:t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>pierwszy zbiór, od którego generowane s</w:t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>ą pozostaje</w:t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 zbiory</w:t>
      </w:r>
      <w:r w:rsidRPr="002E240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241D8FF" w14:textId="77777777" w:rsidR="00BA05A5" w:rsidRDefault="00BA05A5" w:rsidP="00BA05A5">
      <w:pPr>
        <w:pStyle w:val="Nagwek1"/>
        <w:rPr>
          <w:lang w:val="pl-PL"/>
        </w:rPr>
      </w:pPr>
      <w:bookmarkStart w:id="2" w:name="_Toc153481788"/>
      <w:bookmarkStart w:id="3" w:name="_Toc153481804"/>
      <w:r>
        <w:rPr>
          <w:lang w:val="pl-PL"/>
        </w:rPr>
        <w:t>A</w:t>
      </w:r>
      <w:r w:rsidRPr="00BA05A5">
        <w:rPr>
          <w:lang w:val="pl-PL"/>
        </w:rPr>
        <w:t>lgorytm generowania k-elementowych podzbiorów zbioru</w:t>
      </w:r>
      <w:bookmarkEnd w:id="2"/>
      <w:bookmarkEnd w:id="3"/>
    </w:p>
    <w:p w14:paraId="0CD0EB82" w14:textId="3A17348A" w:rsidR="00B9114F" w:rsidRPr="002E240E" w:rsidRDefault="00B9114F" w:rsidP="00B9114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Kod źródłowy </w:t>
      </w:r>
      <w:r w:rsidR="00C75302" w:rsidRPr="002E240E">
        <w:rPr>
          <w:rFonts w:ascii="Times New Roman" w:hAnsi="Times New Roman" w:cs="Times New Roman"/>
          <w:sz w:val="24"/>
          <w:szCs w:val="24"/>
          <w:lang w:val="pl-PL"/>
        </w:rPr>
        <w:t>algorytmu:</w:t>
      </w:r>
    </w:p>
    <w:p w14:paraId="2EDA53D5" w14:textId="07D4594A" w:rsidR="00BA05A5" w:rsidRDefault="00B9114F" w:rsidP="00BA05A5">
      <w:pPr>
        <w:rPr>
          <w:lang w:val="pl-PL"/>
        </w:rPr>
      </w:pPr>
      <w:r w:rsidRPr="00B9114F">
        <w:rPr>
          <w:lang w:val="pl-PL"/>
        </w:rPr>
        <w:lastRenderedPageBreak/>
        <w:drawing>
          <wp:inline distT="0" distB="0" distL="0" distR="0" wp14:anchorId="78721994" wp14:editId="4831D7B6">
            <wp:extent cx="5943600" cy="4195445"/>
            <wp:effectExtent l="0" t="0" r="0" b="0"/>
            <wp:docPr id="2644872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7274" name="Obraz 1" descr="Obraz zawierający tekst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6C48" w14:textId="55A324DC" w:rsidR="00A8634B" w:rsidRPr="00BA05A5" w:rsidRDefault="00A8634B" w:rsidP="00BA05A5">
      <w:pPr>
        <w:rPr>
          <w:lang w:val="pl-PL"/>
        </w:rPr>
      </w:pPr>
      <w:r w:rsidRPr="002E240E">
        <w:rPr>
          <w:rFonts w:ascii="Times New Roman" w:hAnsi="Times New Roman" w:cs="Times New Roman"/>
          <w:sz w:val="24"/>
          <w:szCs w:val="24"/>
          <w:lang w:val="pl-PL"/>
        </w:rPr>
        <w:t xml:space="preserve">Warunki </w:t>
      </w:r>
      <w:r w:rsidR="0008794C" w:rsidRPr="002E240E">
        <w:rPr>
          <w:rFonts w:ascii="Times New Roman" w:hAnsi="Times New Roman" w:cs="Times New Roman"/>
          <w:sz w:val="24"/>
          <w:szCs w:val="24"/>
          <w:lang w:val="pl-PL"/>
        </w:rPr>
        <w:t>początkowe:</w:t>
      </w:r>
      <w:r>
        <w:rPr>
          <w:lang w:val="pl-PL"/>
        </w:rPr>
        <w:br/>
      </w:r>
      <w:r w:rsidRPr="00A8634B">
        <w:rPr>
          <w:lang w:val="pl-PL"/>
        </w:rPr>
        <w:drawing>
          <wp:inline distT="0" distB="0" distL="0" distR="0" wp14:anchorId="2F0456BD" wp14:editId="54805059">
            <wp:extent cx="2486372" cy="562053"/>
            <wp:effectExtent l="0" t="0" r="9525" b="9525"/>
            <wp:docPr id="2000693065" name="Obraz 1" descr="Obraz zawierający tekst, Czcionka, numer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3065" name="Obraz 1" descr="Obraz zawierający tekst, Czcionka, numer, biał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901" w14:textId="77777777" w:rsidR="00BA05A5" w:rsidRDefault="00BA05A5" w:rsidP="00BA05A5">
      <w:pPr>
        <w:pStyle w:val="Nagwek1"/>
        <w:rPr>
          <w:lang w:val="pl-PL"/>
        </w:rPr>
      </w:pPr>
      <w:bookmarkStart w:id="4" w:name="_Toc153481789"/>
      <w:bookmarkStart w:id="5" w:name="_Toc153481805"/>
      <w:r>
        <w:rPr>
          <w:lang w:val="pl-PL"/>
        </w:rPr>
        <w:lastRenderedPageBreak/>
        <w:t>A</w:t>
      </w:r>
      <w:r w:rsidRPr="00BA05A5">
        <w:rPr>
          <w:lang w:val="pl-PL"/>
        </w:rPr>
        <w:t>lgorytm generowania permutacji zbioru</w:t>
      </w:r>
      <w:bookmarkEnd w:id="4"/>
      <w:bookmarkEnd w:id="5"/>
    </w:p>
    <w:p w14:paraId="1CCA4F89" w14:textId="153AE06A" w:rsidR="00A8634B" w:rsidRDefault="0008794C" w:rsidP="00A8634B">
      <w:r w:rsidRPr="0008794C">
        <w:drawing>
          <wp:inline distT="0" distB="0" distL="0" distR="0" wp14:anchorId="0EBFF40A" wp14:editId="29BC239D">
            <wp:extent cx="5858693" cy="4791744"/>
            <wp:effectExtent l="0" t="0" r="8890" b="8890"/>
            <wp:docPr id="1809187105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87105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5DA0" w14:textId="52A599D4" w:rsidR="0008794C" w:rsidRPr="0008794C" w:rsidRDefault="0008794C" w:rsidP="00A8634B">
      <w:proofErr w:type="spellStart"/>
      <w:r w:rsidRPr="002E240E">
        <w:rPr>
          <w:rFonts w:ascii="Times New Roman" w:hAnsi="Times New Roman" w:cs="Times New Roman"/>
          <w:sz w:val="24"/>
          <w:szCs w:val="24"/>
        </w:rPr>
        <w:t>Warunki</w:t>
      </w:r>
      <w:proofErr w:type="spellEnd"/>
      <w:r w:rsidRPr="002E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40E">
        <w:rPr>
          <w:rFonts w:ascii="Times New Roman" w:hAnsi="Times New Roman" w:cs="Times New Roman"/>
          <w:sz w:val="24"/>
          <w:szCs w:val="24"/>
        </w:rPr>
        <w:t>początkowe</w:t>
      </w:r>
      <w:proofErr w:type="spellEnd"/>
      <w:r w:rsidRPr="002E240E">
        <w:rPr>
          <w:rFonts w:ascii="Times New Roman" w:hAnsi="Times New Roman" w:cs="Times New Roman"/>
          <w:sz w:val="24"/>
          <w:szCs w:val="24"/>
        </w:rPr>
        <w:t>:</w:t>
      </w:r>
      <w:r w:rsidRPr="002E240E">
        <w:rPr>
          <w:rFonts w:ascii="Times New Roman" w:hAnsi="Times New Roman" w:cs="Times New Roman"/>
          <w:sz w:val="24"/>
          <w:szCs w:val="24"/>
        </w:rPr>
        <w:br/>
      </w:r>
      <w:r w:rsidRPr="0008794C">
        <w:drawing>
          <wp:inline distT="0" distB="0" distL="0" distR="0" wp14:anchorId="54F4F023" wp14:editId="53AD5C42">
            <wp:extent cx="4944165" cy="866896"/>
            <wp:effectExtent l="0" t="0" r="8890" b="9525"/>
            <wp:docPr id="73012045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20455" name="Obraz 1" descr="Obraz zawierający tekst, zrzut ekranu, Czcionka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115" w14:textId="77777777" w:rsidR="00BA05A5" w:rsidRDefault="00BA05A5" w:rsidP="00BA05A5">
      <w:pPr>
        <w:pStyle w:val="Nagwek1"/>
        <w:rPr>
          <w:lang w:val="pl-PL"/>
        </w:rPr>
      </w:pPr>
      <w:bookmarkStart w:id="6" w:name="_Toc153481790"/>
      <w:bookmarkStart w:id="7" w:name="_Toc153481806"/>
      <w:r>
        <w:rPr>
          <w:lang w:val="pl-PL"/>
        </w:rPr>
        <w:t>Zadanie 4</w:t>
      </w:r>
      <w:bookmarkEnd w:id="6"/>
      <w:bookmarkEnd w:id="7"/>
    </w:p>
    <w:p w14:paraId="127EC2FF" w14:textId="73DF2232" w:rsidR="00BA05A5" w:rsidRDefault="00C75302" w:rsidP="00C7530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łówną motywacją do zrobienia zadania był fakt, że czasem z kolegami lubimy grać w różnego rodzaju gry ze słowami. Wybrałem zgadywanie słów z przedstawionych liter jako najprostszy z przypadków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Za podstawę rozwiązywania zadania wybrałem nieco zmodyfikowany algorytm permutacji z zadania 3 powyżej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5302">
        <w:rPr>
          <w:rFonts w:ascii="Times New Roman" w:hAnsi="Times New Roman" w:cs="Times New Roman"/>
          <w:sz w:val="36"/>
          <w:szCs w:val="36"/>
          <w:lang w:val="pl-PL"/>
        </w:rPr>
        <w:lastRenderedPageBreak/>
        <w:drawing>
          <wp:inline distT="0" distB="0" distL="0" distR="0" wp14:anchorId="1BE76FCB" wp14:editId="4F715769">
            <wp:extent cx="5295569" cy="3446081"/>
            <wp:effectExtent l="0" t="0" r="635" b="2540"/>
            <wp:docPr id="211622003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20039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419" cy="34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pl-PL"/>
        </w:rPr>
        <w:br/>
        <w:t>Teraz funkcja permutację zwraca ostateczny zbiór po p iteracjach algorytmu oraz nic nie wypisuje.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75302">
        <w:rPr>
          <w:rFonts w:ascii="Times New Roman" w:hAnsi="Times New Roman" w:cs="Times New Roman"/>
          <w:sz w:val="24"/>
          <w:szCs w:val="24"/>
          <w:lang w:val="pl-PL"/>
        </w:rPr>
        <w:t xml:space="preserve">Gra zaczyna się od użytkownika, który jest proszony o wpisanie dowolnego słowa do konsoli. Po wpisaniu </w:t>
      </w:r>
      <w:r>
        <w:rPr>
          <w:rFonts w:ascii="Times New Roman" w:hAnsi="Times New Roman" w:cs="Times New Roman"/>
          <w:sz w:val="24"/>
          <w:szCs w:val="24"/>
          <w:lang w:val="pl-PL"/>
        </w:rPr>
        <w:t>słowa wyskakuję okienko dla użytkownika 2 ze słowem o zamienionej kolejności liter</w:t>
      </w:r>
      <w:r w:rsidR="003167BB">
        <w:rPr>
          <w:rFonts w:ascii="Times New Roman" w:hAnsi="Times New Roman" w:cs="Times New Roman"/>
          <w:sz w:val="24"/>
          <w:szCs w:val="24"/>
          <w:lang w:val="pl-PL"/>
        </w:rPr>
        <w:t xml:space="preserve"> w stosunku do słowa wprowadzonego przez użytkownika 1. Po zobaczeniu słowa, użytkownik 2 ma nieskończoną ilość prób do zgadnięcia oryginalnego słowa. W dowolnym momencie użytkownik może wpisać słowo kluczowe „pomoc”, wtedy pod permutowanym słowem pojawi nowe, pomocnicze, w którym pierwsze dwie litery są prawidłowe, natomiast reszta liter jest jeszcze raz permutowana.</w:t>
      </w:r>
      <w:r w:rsidR="003167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3167BB" w:rsidRPr="003167BB">
        <w:rPr>
          <w:rFonts w:ascii="Times New Roman" w:hAnsi="Times New Roman" w:cs="Times New Roman"/>
          <w:sz w:val="28"/>
          <w:szCs w:val="28"/>
          <w:lang w:val="pl-PL"/>
        </w:rPr>
        <w:lastRenderedPageBreak/>
        <w:drawing>
          <wp:inline distT="0" distB="0" distL="0" distR="0" wp14:anchorId="780E1B58" wp14:editId="503C09CF">
            <wp:extent cx="5210902" cy="3753374"/>
            <wp:effectExtent l="0" t="0" r="8890" b="0"/>
            <wp:docPr id="835213968" name="Obraz 1" descr="Obraz zawierający Czcionka, biały, Grafi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3968" name="Obraz 1" descr="Obraz zawierający Czcionka, biały, Grafika,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7BB">
        <w:rPr>
          <w:rFonts w:ascii="Times New Roman" w:hAnsi="Times New Roman" w:cs="Times New Roman"/>
          <w:sz w:val="24"/>
          <w:szCs w:val="24"/>
          <w:lang w:val="pl-PL"/>
        </w:rPr>
        <w:br/>
        <w:t>Tak wygląda interfejs w tym przypadku, początkowym słowem jest matematyka.</w:t>
      </w:r>
      <w:r w:rsidR="003167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3167BB" w:rsidRPr="003167BB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7E9B130E" wp14:editId="1E36EE3C">
            <wp:extent cx="4791744" cy="3210373"/>
            <wp:effectExtent l="0" t="0" r="8890" b="9525"/>
            <wp:docPr id="27130558" name="Obraz 1" descr="Obraz zawierający Czcionka, tekst, biał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0558" name="Obraz 1" descr="Obraz zawierający Czcionka, tekst, biały, Grafi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7BB">
        <w:rPr>
          <w:rFonts w:ascii="Times New Roman" w:hAnsi="Times New Roman" w:cs="Times New Roman"/>
          <w:sz w:val="24"/>
          <w:szCs w:val="24"/>
          <w:lang w:val="pl-PL"/>
        </w:rPr>
        <w:br/>
        <w:t>W przypadku zgadnięcia słowa pojawia się komunikat „Zgadłeś”</w:t>
      </w:r>
    </w:p>
    <w:p w14:paraId="11AEB2C3" w14:textId="7D63BDBE" w:rsidR="003167BB" w:rsidRPr="00C75302" w:rsidRDefault="003167BB" w:rsidP="00C75302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Poniżej przedstawiam kod programu:</w:t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Pr="003167BB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43C434E7" wp14:editId="047F5DBB">
            <wp:extent cx="5943600" cy="4568825"/>
            <wp:effectExtent l="0" t="0" r="0" b="3175"/>
            <wp:docPr id="50282313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23136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Pr="003167BB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24F1D9BF" wp14:editId="5FE29196">
            <wp:extent cx="5943600" cy="3262630"/>
            <wp:effectExtent l="0" t="0" r="0" b="0"/>
            <wp:docPr id="25447992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9929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Znaczącą wadą tego programu jest algorytm permutacji, który wymaga podania liczby iteracji permutacji oraz fakt, że algorytm jest bardzo zależny od macierzy wejściowej. </w:t>
      </w:r>
      <w:r>
        <w:rPr>
          <w:rFonts w:ascii="Times New Roman" w:hAnsi="Times New Roman" w:cs="Times New Roman"/>
          <w:sz w:val="28"/>
          <w:szCs w:val="28"/>
          <w:lang w:val="pl-PL"/>
        </w:rPr>
        <w:br/>
        <w:t xml:space="preserve">W trakcie testów przekonałem się, że do takiego rodzaju zagadnienia bardziej pasującym jest rozwiązanie korzystające ze zwykłej funkcji </w:t>
      </w:r>
      <w:proofErr w:type="gramStart"/>
      <w:r>
        <w:rPr>
          <w:rFonts w:ascii="Times New Roman" w:hAnsi="Times New Roman" w:cs="Times New Roman"/>
          <w:sz w:val="28"/>
          <w:szCs w:val="28"/>
          <w:lang w:val="pl-PL"/>
        </w:rPr>
        <w:t>randperm(</w:t>
      </w:r>
      <w:proofErr w:type="gramEnd"/>
      <w:r>
        <w:rPr>
          <w:rFonts w:ascii="Times New Roman" w:hAnsi="Times New Roman" w:cs="Times New Roman"/>
          <w:sz w:val="28"/>
          <w:szCs w:val="28"/>
          <w:lang w:val="pl-PL"/>
        </w:rPr>
        <w:t>) tak jak poniżej</w:t>
      </w:r>
      <w:r>
        <w:rPr>
          <w:rFonts w:ascii="Times New Roman" w:hAnsi="Times New Roman" w:cs="Times New Roman"/>
          <w:sz w:val="28"/>
          <w:szCs w:val="28"/>
          <w:lang w:val="pl-PL"/>
        </w:rPr>
        <w:br/>
      </w:r>
      <w:r w:rsidRPr="003167BB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3B5058A" wp14:editId="42A23D2C">
            <wp:extent cx="5344271" cy="1562318"/>
            <wp:effectExtent l="0" t="0" r="8890" b="0"/>
            <wp:docPr id="31299686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96861" name="Obraz 1" descr="Obraz zawierający tekst, zrzut ekranu, Czcionka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pl-PL"/>
        </w:rPr>
        <w:br/>
        <w:t>W tym przypadku słowo jest trudniejsze do zgadnięcia.</w:t>
      </w:r>
      <w:r>
        <w:rPr>
          <w:rFonts w:ascii="Times New Roman" w:hAnsi="Times New Roman" w:cs="Times New Roman"/>
          <w:sz w:val="28"/>
          <w:szCs w:val="28"/>
          <w:lang w:val="pl-PL"/>
        </w:rPr>
        <w:br/>
        <w:t xml:space="preserve">Algorytm przedstawiony przeze mnie bardziej by się nadawał </w:t>
      </w:r>
      <w:r w:rsidR="002E240E">
        <w:rPr>
          <w:rFonts w:ascii="Times New Roman" w:hAnsi="Times New Roman" w:cs="Times New Roman"/>
          <w:sz w:val="28"/>
          <w:szCs w:val="28"/>
          <w:lang w:val="pl-PL"/>
        </w:rPr>
        <w:t>w przypadkach, kiedy wymagana jak największa ilość podzbiorów utworzonych ze zbioru początkowego. Na przykład program tworzący słowa złożonych z liter innego słowa wejściowego. Natomiast taki program wymagałby dużej bazy danych wszystkich słów.</w:t>
      </w:r>
    </w:p>
    <w:sectPr w:rsidR="003167BB" w:rsidRPr="00C75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E3EF" w14:textId="77777777" w:rsidR="00056D27" w:rsidRDefault="00056D27" w:rsidP="00BA05A5">
      <w:pPr>
        <w:spacing w:after="0" w:line="240" w:lineRule="auto"/>
      </w:pPr>
      <w:r>
        <w:separator/>
      </w:r>
    </w:p>
  </w:endnote>
  <w:endnote w:type="continuationSeparator" w:id="0">
    <w:p w14:paraId="369A603A" w14:textId="77777777" w:rsidR="00056D27" w:rsidRDefault="00056D27" w:rsidP="00BA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0AD" w14:textId="77777777" w:rsidR="00056D27" w:rsidRDefault="00056D27" w:rsidP="00BA05A5">
      <w:pPr>
        <w:spacing w:after="0" w:line="240" w:lineRule="auto"/>
      </w:pPr>
      <w:r>
        <w:separator/>
      </w:r>
    </w:p>
  </w:footnote>
  <w:footnote w:type="continuationSeparator" w:id="0">
    <w:p w14:paraId="709A754C" w14:textId="77777777" w:rsidR="00056D27" w:rsidRDefault="00056D27" w:rsidP="00BA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E7"/>
    <w:rsid w:val="00056D27"/>
    <w:rsid w:val="0008794C"/>
    <w:rsid w:val="001A233E"/>
    <w:rsid w:val="00297B29"/>
    <w:rsid w:val="002C42F2"/>
    <w:rsid w:val="002C4612"/>
    <w:rsid w:val="002E240E"/>
    <w:rsid w:val="003167BB"/>
    <w:rsid w:val="00677BB7"/>
    <w:rsid w:val="006B7583"/>
    <w:rsid w:val="006F00E7"/>
    <w:rsid w:val="00A8634B"/>
    <w:rsid w:val="00B9114F"/>
    <w:rsid w:val="00BA05A5"/>
    <w:rsid w:val="00C75302"/>
    <w:rsid w:val="00CF799F"/>
    <w:rsid w:val="00D6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FE10"/>
  <w15:chartTrackingRefBased/>
  <w15:docId w15:val="{6FCC5D31-98BF-4BE8-B1B2-F35977A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758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0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00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0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00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0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0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0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0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7583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F0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00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00E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00E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00E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00E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00E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00E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F0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0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0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F0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F00E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F00E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F00E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00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00E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F00E7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A0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5A5"/>
  </w:style>
  <w:style w:type="paragraph" w:styleId="Stopka">
    <w:name w:val="footer"/>
    <w:basedOn w:val="Normalny"/>
    <w:link w:val="StopkaZnak"/>
    <w:uiPriority w:val="99"/>
    <w:unhideWhenUsed/>
    <w:rsid w:val="00BA0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5A5"/>
  </w:style>
  <w:style w:type="paragraph" w:styleId="Nagwekspisutreci">
    <w:name w:val="TOC Heading"/>
    <w:basedOn w:val="Nagwek1"/>
    <w:next w:val="Normalny"/>
    <w:uiPriority w:val="39"/>
    <w:unhideWhenUsed/>
    <w:qFormat/>
    <w:rsid w:val="00BA05A5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A05A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A05A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8963-53C7-4B25-8CF0-23EFBEE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ankovich</dc:creator>
  <cp:keywords/>
  <dc:description/>
  <cp:lastModifiedBy>Ivan Kaliankovich</cp:lastModifiedBy>
  <cp:revision>12</cp:revision>
  <cp:lastPrinted>2023-12-14T21:55:00Z</cp:lastPrinted>
  <dcterms:created xsi:type="dcterms:W3CDTF">2023-12-14T20:24:00Z</dcterms:created>
  <dcterms:modified xsi:type="dcterms:W3CDTF">2023-12-14T21:56:00Z</dcterms:modified>
</cp:coreProperties>
</file>